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D80" w:rsidRDefault="00C62D80" w:rsidP="00C62D80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</w:pPr>
      <w:r w:rsidRPr="00114FFA"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  <w:t xml:space="preserve">Визитная карточка </w:t>
      </w:r>
    </w:p>
    <w:p w:rsidR="00C62D80" w:rsidRPr="00114FFA" w:rsidRDefault="00C62D80" w:rsidP="00C62D80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</w:pPr>
      <w:r w:rsidRPr="00114FFA"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  <w:t xml:space="preserve">учителя </w:t>
      </w:r>
      <w:proofErr w:type="spellStart"/>
      <w:r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  <w:t>кыргызского</w:t>
      </w:r>
      <w:proofErr w:type="spellEnd"/>
      <w:r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  <w:t xml:space="preserve"> государственного</w:t>
      </w:r>
      <w:r w:rsidRPr="00114FFA"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  <w:t xml:space="preserve"> языка</w:t>
      </w:r>
    </w:p>
    <w:p w:rsidR="00C62D80" w:rsidRPr="00114FFA" w:rsidRDefault="00C62D80" w:rsidP="00C62D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C62D80" w:rsidRPr="0023791D" w:rsidRDefault="00C62D80" w:rsidP="00C62D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Кадырали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Айзад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Мансуровна</w:t>
      </w:r>
      <w:proofErr w:type="spellEnd"/>
    </w:p>
    <w:p w:rsidR="00C62D80" w:rsidRPr="00114FFA" w:rsidRDefault="00C62D80" w:rsidP="00C62D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C62D80" w:rsidRPr="009B3224" w:rsidRDefault="00C62D80" w:rsidP="00C62D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14FF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Должность:</w:t>
      </w:r>
      <w:r w:rsidRPr="00114F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 учитель </w:t>
      </w:r>
      <w:proofErr w:type="spellStart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ыргыз</w:t>
      </w:r>
      <w:r w:rsidRPr="00114F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ого</w:t>
      </w:r>
      <w:proofErr w:type="spellEnd"/>
      <w:r w:rsidRPr="00114F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языка</w:t>
      </w:r>
    </w:p>
    <w:p w:rsidR="00C62D80" w:rsidRPr="009B3224" w:rsidRDefault="00C62D80" w:rsidP="00C62D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C62D80" w:rsidRPr="009B3224" w:rsidRDefault="00C62D80" w:rsidP="00C62D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Педагогический стаж: 30 лет</w:t>
      </w:r>
      <w:r w:rsidRPr="009B3224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</w:t>
      </w:r>
    </w:p>
    <w:p w:rsidR="00C62D80" w:rsidRDefault="00C62D80" w:rsidP="00C62D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В данной школе работает с 1997 года </w:t>
      </w:r>
    </w:p>
    <w:p w:rsidR="00C62D80" w:rsidRPr="00114FFA" w:rsidRDefault="00C62D80" w:rsidP="00C62D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C62D80" w:rsidRPr="009B3224" w:rsidRDefault="00C62D80" w:rsidP="00C62D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14FF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Сфера профессиональных интересов:</w:t>
      </w:r>
      <w:r w:rsidRPr="00114F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</w:p>
    <w:p w:rsidR="00C62D80" w:rsidRPr="009B3224" w:rsidRDefault="00C62D80" w:rsidP="00C62D8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70C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70C0"/>
          <w:sz w:val="32"/>
          <w:szCs w:val="32"/>
          <w:shd w:val="clear" w:color="auto" w:fill="FFFFFF"/>
        </w:rPr>
        <w:t xml:space="preserve">«Развитие устной речи на уроках </w:t>
      </w:r>
      <w:proofErr w:type="spellStart"/>
      <w:r>
        <w:rPr>
          <w:rFonts w:ascii="Times New Roman" w:hAnsi="Times New Roman" w:cs="Times New Roman"/>
          <w:bCs/>
          <w:color w:val="0070C0"/>
          <w:sz w:val="32"/>
          <w:szCs w:val="32"/>
          <w:shd w:val="clear" w:color="auto" w:fill="FFFFFF"/>
        </w:rPr>
        <w:t>кыргызского</w:t>
      </w:r>
      <w:proofErr w:type="spellEnd"/>
      <w:r>
        <w:rPr>
          <w:rFonts w:ascii="Times New Roman" w:hAnsi="Times New Roman" w:cs="Times New Roman"/>
          <w:bCs/>
          <w:color w:val="0070C0"/>
          <w:sz w:val="32"/>
          <w:szCs w:val="32"/>
          <w:shd w:val="clear" w:color="auto" w:fill="FFFFFF"/>
        </w:rPr>
        <w:t xml:space="preserve"> языка»</w:t>
      </w:r>
    </w:p>
    <w:p w:rsidR="00C62D80" w:rsidRPr="009B3224" w:rsidRDefault="00C62D80" w:rsidP="00C62D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C62D80" w:rsidRDefault="00C62D80" w:rsidP="00C62D80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114FF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Дополнительно:</w:t>
      </w:r>
      <w:r w:rsidRPr="009B322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социальный педагог</w:t>
      </w:r>
    </w:p>
    <w:p w:rsidR="00C62D80" w:rsidRPr="009B3224" w:rsidRDefault="00C62D80" w:rsidP="00C62D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1AF0" w:rsidRPr="00361AF0" w:rsidRDefault="00361AF0" w:rsidP="00D34CB7">
      <w:pPr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43200" cy="407193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йзада Мансуровна фото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989" cy="40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CB7" w:rsidRPr="00D34CB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D34CB7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009900" cy="4013200"/>
            <wp:effectExtent l="19050" t="0" r="0" b="0"/>
            <wp:docPr id="1" name="Рисунок 1" descr="C:\Users\school6\Downloads\WhatsApp Image 2021-11-01 at 13.42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6\Downloads\WhatsApp Image 2021-11-01 at 13.42.03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01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1AF0" w:rsidRPr="00361AF0" w:rsidSect="00C62D80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361AF0"/>
    <w:rsid w:val="00361AF0"/>
    <w:rsid w:val="00817C7E"/>
    <w:rsid w:val="009767F9"/>
    <w:rsid w:val="00B9086D"/>
    <w:rsid w:val="00C62D80"/>
    <w:rsid w:val="00D34CB7"/>
    <w:rsid w:val="00EE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1A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1A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038F-DB66-4D6D-8781-D4D17289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hool6</cp:lastModifiedBy>
  <cp:revision>3</cp:revision>
  <dcterms:created xsi:type="dcterms:W3CDTF">2021-10-28T10:01:00Z</dcterms:created>
  <dcterms:modified xsi:type="dcterms:W3CDTF">2021-11-02T03:23:00Z</dcterms:modified>
</cp:coreProperties>
</file>